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97"/>
        <w:gridCol w:w="4785"/>
      </w:tblGrid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 Щекинского района</w:t>
            </w: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50DA7" w:rsidRPr="00250DA7" w:rsidTr="00E13B52">
        <w:tc>
          <w:tcPr>
            <w:tcW w:w="9282" w:type="dxa"/>
            <w:gridSpan w:val="2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DA7" w:rsidRPr="00250DA7" w:rsidTr="00E13B52">
        <w:tc>
          <w:tcPr>
            <w:tcW w:w="4497" w:type="dxa"/>
          </w:tcPr>
          <w:p w:rsidR="00250DA7" w:rsidRPr="00250DA7" w:rsidRDefault="00890A53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От </w:t>
            </w:r>
            <w:r w:rsidR="00250DA7"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4785" w:type="dxa"/>
          </w:tcPr>
          <w:p w:rsidR="00250DA7" w:rsidRPr="00250DA7" w:rsidRDefault="00250DA7" w:rsidP="00250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0D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</w:tr>
    </w:tbl>
    <w:p w:rsidR="00250DA7" w:rsidRDefault="00250DA7" w:rsidP="00250DA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50DA7" w:rsidRDefault="00250DA7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D18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76C43" w:rsidRPr="00250DA7">
        <w:rPr>
          <w:rFonts w:ascii="Arial" w:hAnsi="Arial" w:cs="Arial"/>
          <w:b/>
          <w:sz w:val="32"/>
          <w:szCs w:val="32"/>
        </w:rPr>
        <w:t xml:space="preserve">Положения о </w:t>
      </w:r>
      <w:r w:rsidRPr="00250DA7">
        <w:rPr>
          <w:rFonts w:ascii="Arial" w:hAnsi="Arial" w:cs="Arial"/>
          <w:b/>
          <w:sz w:val="32"/>
          <w:szCs w:val="32"/>
        </w:rPr>
        <w:t>порядк</w:t>
      </w:r>
      <w:r w:rsidR="00A76C43" w:rsidRPr="00250DA7">
        <w:rPr>
          <w:rFonts w:ascii="Arial" w:hAnsi="Arial" w:cs="Arial"/>
          <w:b/>
          <w:sz w:val="32"/>
          <w:szCs w:val="32"/>
        </w:rPr>
        <w:t>е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и срок</w:t>
      </w:r>
      <w:r w:rsidR="00A76C43" w:rsidRPr="00250DA7">
        <w:rPr>
          <w:rFonts w:ascii="Arial" w:hAnsi="Arial" w:cs="Arial"/>
          <w:b/>
          <w:sz w:val="32"/>
          <w:szCs w:val="32"/>
        </w:rPr>
        <w:t>ах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представления,</w:t>
      </w:r>
      <w:r w:rsidRPr="00250DA7">
        <w:rPr>
          <w:rFonts w:ascii="Arial" w:hAnsi="Arial" w:cs="Arial"/>
          <w:b/>
          <w:sz w:val="32"/>
          <w:szCs w:val="32"/>
        </w:rPr>
        <w:t xml:space="preserve"> </w:t>
      </w:r>
    </w:p>
    <w:p w:rsidR="00991BBC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>рассмотрения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и оценки</w:t>
      </w:r>
      <w:r w:rsidRPr="00250DA7">
        <w:rPr>
          <w:rFonts w:ascii="Arial" w:hAnsi="Arial" w:cs="Arial"/>
          <w:b/>
          <w:sz w:val="32"/>
          <w:szCs w:val="32"/>
        </w:rPr>
        <w:t xml:space="preserve"> предложений</w:t>
      </w:r>
      <w:r w:rsidR="00393BE3" w:rsidRPr="00250DA7">
        <w:rPr>
          <w:rFonts w:ascii="Arial" w:hAnsi="Arial" w:cs="Arial"/>
          <w:b/>
          <w:sz w:val="32"/>
          <w:szCs w:val="32"/>
        </w:rPr>
        <w:t xml:space="preserve"> заинтересованных </w:t>
      </w:r>
    </w:p>
    <w:p w:rsidR="00991BBC" w:rsidRPr="00250DA7" w:rsidRDefault="00393BE3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>лиц о включении дворовой территории</w:t>
      </w:r>
      <w:r w:rsidR="004A2692" w:rsidRPr="00250DA7">
        <w:rPr>
          <w:rFonts w:ascii="Arial" w:hAnsi="Arial" w:cs="Arial"/>
          <w:b/>
          <w:sz w:val="32"/>
          <w:szCs w:val="32"/>
        </w:rPr>
        <w:t xml:space="preserve"> в </w:t>
      </w:r>
      <w:proofErr w:type="gramStart"/>
      <w:r w:rsidR="004A2692" w:rsidRPr="00250DA7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  <w:r w:rsidR="004A2692" w:rsidRPr="00250DA7">
        <w:rPr>
          <w:rFonts w:ascii="Arial" w:hAnsi="Arial" w:cs="Arial"/>
          <w:b/>
          <w:sz w:val="32"/>
          <w:szCs w:val="32"/>
        </w:rPr>
        <w:t xml:space="preserve"> </w:t>
      </w:r>
    </w:p>
    <w:p w:rsidR="00414D18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 xml:space="preserve">программу «Формирование современной городской среды» </w:t>
      </w:r>
    </w:p>
    <w:p w:rsidR="004A2692" w:rsidRPr="00250DA7" w:rsidRDefault="004A2692" w:rsidP="005B0F3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250DA7">
        <w:rPr>
          <w:rFonts w:ascii="Arial" w:hAnsi="Arial" w:cs="Arial"/>
          <w:b/>
          <w:sz w:val="32"/>
          <w:szCs w:val="32"/>
        </w:rPr>
        <w:t>м</w:t>
      </w:r>
      <w:r w:rsidR="00250DA7" w:rsidRPr="00250DA7">
        <w:rPr>
          <w:rFonts w:ascii="Arial" w:hAnsi="Arial" w:cs="Arial"/>
          <w:b/>
          <w:sz w:val="32"/>
          <w:szCs w:val="32"/>
        </w:rPr>
        <w:t xml:space="preserve">униципального образования  </w:t>
      </w:r>
      <w:proofErr w:type="gramStart"/>
      <w:r w:rsidR="00250DA7" w:rsidRPr="00250DA7">
        <w:rPr>
          <w:rFonts w:ascii="Arial" w:hAnsi="Arial" w:cs="Arial"/>
          <w:b/>
          <w:sz w:val="32"/>
          <w:szCs w:val="32"/>
        </w:rPr>
        <w:t>Яснополянское</w:t>
      </w:r>
      <w:proofErr w:type="gramEnd"/>
      <w:r w:rsidR="00250DA7" w:rsidRPr="00250DA7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250DA7" w:rsidRDefault="00EA1F51" w:rsidP="00A76C43">
      <w:pPr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0DA7">
        <w:rPr>
          <w:rFonts w:ascii="Arial" w:hAnsi="Arial" w:cs="Arial"/>
          <w:sz w:val="24"/>
          <w:szCs w:val="24"/>
          <w:lang w:eastAsia="ru-RU"/>
        </w:rPr>
        <w:t>В целях в</w:t>
      </w:r>
      <w:r w:rsidR="004A2692" w:rsidRPr="00250DA7">
        <w:rPr>
          <w:rFonts w:ascii="Arial" w:hAnsi="Arial" w:cs="Arial"/>
          <w:sz w:val="24"/>
          <w:szCs w:val="24"/>
          <w:lang w:eastAsia="ru-RU"/>
        </w:rPr>
        <w:t xml:space="preserve">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66CAC" w:rsidRPr="00250DA7">
        <w:rPr>
          <w:rFonts w:ascii="Arial" w:eastAsia="Times New Roman" w:hAnsi="Arial" w:cs="Arial"/>
          <w:sz w:val="24"/>
          <w:szCs w:val="24"/>
        </w:rPr>
        <w:t>на основании Устава муниципального образования</w:t>
      </w:r>
      <w:r w:rsidR="00250DA7" w:rsidRPr="00250DA7">
        <w:rPr>
          <w:rFonts w:ascii="Arial" w:eastAsia="Times New Roman" w:hAnsi="Arial" w:cs="Arial"/>
          <w:sz w:val="24"/>
          <w:szCs w:val="24"/>
        </w:rPr>
        <w:t xml:space="preserve"> Яснополянское  Щекинского</w:t>
      </w:r>
      <w:r w:rsidR="00566CAC" w:rsidRPr="00250DA7">
        <w:rPr>
          <w:rFonts w:ascii="Arial" w:eastAsia="Times New Roman" w:hAnsi="Arial" w:cs="Arial"/>
          <w:sz w:val="24"/>
          <w:szCs w:val="24"/>
        </w:rPr>
        <w:t xml:space="preserve"> район</w:t>
      </w:r>
      <w:r w:rsidR="00250DA7" w:rsidRPr="00250DA7">
        <w:rPr>
          <w:rFonts w:ascii="Arial" w:eastAsia="Times New Roman" w:hAnsi="Arial" w:cs="Arial"/>
          <w:sz w:val="24"/>
          <w:szCs w:val="24"/>
        </w:rPr>
        <w:t>а</w:t>
      </w:r>
      <w:r w:rsidR="00566CAC" w:rsidRPr="00250DA7">
        <w:rPr>
          <w:rFonts w:ascii="Arial" w:eastAsia="Times New Roman" w:hAnsi="Arial" w:cs="Arial"/>
          <w:sz w:val="24"/>
          <w:szCs w:val="24"/>
        </w:rPr>
        <w:t>, Устава муницип</w:t>
      </w:r>
      <w:r w:rsidR="00250DA7" w:rsidRPr="00250DA7">
        <w:rPr>
          <w:rFonts w:ascii="Arial" w:eastAsia="Times New Roman" w:hAnsi="Arial" w:cs="Arial"/>
          <w:sz w:val="24"/>
          <w:szCs w:val="24"/>
        </w:rPr>
        <w:t xml:space="preserve">ального образования Яснополянское </w:t>
      </w:r>
      <w:r w:rsidR="00566CAC" w:rsidRPr="00250DA7">
        <w:rPr>
          <w:rFonts w:ascii="Arial" w:eastAsia="Times New Roman" w:hAnsi="Arial" w:cs="Arial"/>
          <w:sz w:val="24"/>
          <w:szCs w:val="24"/>
        </w:rPr>
        <w:t xml:space="preserve"> Щекинского района администрация муниципального образования </w:t>
      </w:r>
      <w:r w:rsidR="00250DA7" w:rsidRPr="00250DA7">
        <w:rPr>
          <w:rFonts w:ascii="Arial" w:eastAsia="Times New Roman" w:hAnsi="Arial" w:cs="Arial"/>
          <w:sz w:val="24"/>
          <w:szCs w:val="24"/>
        </w:rPr>
        <w:t>Яснополянское Щекинского</w:t>
      </w:r>
      <w:r w:rsidR="00566CAC" w:rsidRPr="00250DA7">
        <w:rPr>
          <w:rFonts w:ascii="Arial" w:eastAsia="Times New Roman" w:hAnsi="Arial" w:cs="Arial"/>
          <w:sz w:val="24"/>
          <w:szCs w:val="24"/>
        </w:rPr>
        <w:t xml:space="preserve"> район</w:t>
      </w:r>
      <w:r w:rsidR="00250DA7" w:rsidRPr="00250DA7">
        <w:rPr>
          <w:rFonts w:ascii="Arial" w:eastAsia="Times New Roman" w:hAnsi="Arial" w:cs="Arial"/>
          <w:sz w:val="24"/>
          <w:szCs w:val="24"/>
        </w:rPr>
        <w:t>а</w:t>
      </w:r>
      <w:r w:rsidR="00AC285A">
        <w:rPr>
          <w:rFonts w:ascii="Arial" w:hAnsi="Arial" w:cs="Arial"/>
          <w:sz w:val="24"/>
          <w:szCs w:val="24"/>
          <w:lang w:eastAsia="ru-RU"/>
        </w:rPr>
        <w:t xml:space="preserve"> постановляет</w:t>
      </w:r>
      <w:r w:rsidR="004A2692" w:rsidRPr="00250DA7">
        <w:rPr>
          <w:rFonts w:ascii="Arial" w:hAnsi="Arial" w:cs="Arial"/>
          <w:sz w:val="24"/>
          <w:szCs w:val="24"/>
          <w:lang w:eastAsia="ru-RU"/>
        </w:rPr>
        <w:t>:</w:t>
      </w:r>
    </w:p>
    <w:p w:rsidR="00566CAC" w:rsidRPr="00250DA7" w:rsidRDefault="008C008D" w:rsidP="00414D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pt;margin-top:782.7pt;width:56.45pt;height:37.25pt;z-index:-251658752;mso-position-vertical-relative:page">
            <v:imagedata r:id="rId8" o:title=""/>
            <w10:wrap anchory="page"/>
          </v:shape>
          <o:OLEObject Type="Embed" ProgID="Word.Picture.8" ShapeID="_x0000_s1027" DrawAspect="Content" ObjectID="_1566382565" r:id="rId9"/>
        </w:pict>
      </w:r>
      <w:r w:rsidR="004A2692" w:rsidRPr="00250DA7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A76C43" w:rsidRPr="00250DA7">
        <w:rPr>
          <w:rFonts w:ascii="Arial" w:hAnsi="Arial" w:cs="Arial"/>
          <w:sz w:val="24"/>
          <w:szCs w:val="24"/>
          <w:lang w:eastAsia="ru-RU"/>
        </w:rPr>
        <w:t xml:space="preserve">Положение о 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>поряд</w:t>
      </w:r>
      <w:r w:rsidR="00A76C43" w:rsidRPr="00250DA7">
        <w:rPr>
          <w:rFonts w:ascii="Arial" w:hAnsi="Arial" w:cs="Arial"/>
          <w:sz w:val="24"/>
          <w:szCs w:val="24"/>
          <w:lang w:eastAsia="ru-RU"/>
        </w:rPr>
        <w:t>ке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 xml:space="preserve"> и срок</w:t>
      </w:r>
      <w:r w:rsidR="00A76C43" w:rsidRPr="00250DA7">
        <w:rPr>
          <w:rFonts w:ascii="Arial" w:hAnsi="Arial" w:cs="Arial"/>
          <w:sz w:val="24"/>
          <w:szCs w:val="24"/>
          <w:lang w:eastAsia="ru-RU"/>
        </w:rPr>
        <w:t>ах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</w:t>
      </w:r>
      <w:r w:rsidR="00250DA7" w:rsidRPr="00250DA7">
        <w:rPr>
          <w:rFonts w:ascii="Arial" w:hAnsi="Arial" w:cs="Arial"/>
          <w:sz w:val="24"/>
          <w:szCs w:val="24"/>
          <w:lang w:eastAsia="ru-RU"/>
        </w:rPr>
        <w:t xml:space="preserve"> Яснополянское Щекинского района</w:t>
      </w:r>
      <w:r w:rsidR="00566CAC" w:rsidRPr="00250DA7">
        <w:rPr>
          <w:rFonts w:ascii="Arial" w:hAnsi="Arial" w:cs="Arial"/>
          <w:sz w:val="24"/>
          <w:szCs w:val="24"/>
          <w:lang w:eastAsia="ru-RU"/>
        </w:rPr>
        <w:t>.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250DA7">
        <w:rPr>
          <w:rFonts w:ascii="Arial" w:eastAsia="Times New Roman" w:hAnsi="Arial" w:cs="Arial"/>
          <w:sz w:val="24"/>
          <w:szCs w:val="24"/>
          <w:lang w:eastAsia="ru-RU"/>
        </w:rPr>
        <w:t>2. </w:t>
      </w:r>
      <w:r w:rsidRPr="00250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  обнародовать путем размещения на официальном сайте  муниципального  образования Яснополянское  Щекинского  района и на информационном стенде администрации муниципального образования </w:t>
      </w:r>
      <w:r w:rsidRPr="00250D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Яснополянское  Щекинского  района по адресу:  Тульская область, Щекинский район, п. Головеньковский, ул. Пчеловодов, д.9 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DA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50D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50DA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DA7">
        <w:rPr>
          <w:rFonts w:ascii="Arial" w:eastAsia="Times New Roman" w:hAnsi="Arial" w:cs="Arial"/>
          <w:sz w:val="24"/>
          <w:szCs w:val="24"/>
          <w:lang w:eastAsia="ru-RU"/>
        </w:rPr>
        <w:t>4.Постановление  вступает в силу со дня его официального обнародования.</w:t>
      </w: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50DA7" w:rsidRPr="00250DA7" w:rsidRDefault="00250DA7" w:rsidP="00250DA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 Глава </w:t>
      </w:r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proofErr w:type="gramStart"/>
      <w:r w:rsidRPr="00250DA7">
        <w:rPr>
          <w:rFonts w:ascii="Arial" w:eastAsia="Times New Roman" w:hAnsi="Arial" w:cs="Arial"/>
          <w:b/>
          <w:sz w:val="24"/>
          <w:szCs w:val="24"/>
        </w:rPr>
        <w:t>муниципального</w:t>
      </w:r>
      <w:proofErr w:type="gramEnd"/>
      <w:r w:rsidRPr="00250DA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  <w:proofErr w:type="gramStart"/>
      <w:r w:rsidRPr="00250DA7">
        <w:rPr>
          <w:rFonts w:ascii="Arial" w:eastAsia="Times New Roman" w:hAnsi="Arial" w:cs="Arial"/>
          <w:b/>
          <w:sz w:val="24"/>
          <w:szCs w:val="24"/>
        </w:rPr>
        <w:t>Яснополянское</w:t>
      </w:r>
      <w:proofErr w:type="gramEnd"/>
    </w:p>
    <w:p w:rsidR="00250DA7" w:rsidRPr="00250DA7" w:rsidRDefault="00250DA7" w:rsidP="00250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0DA7">
        <w:rPr>
          <w:rFonts w:ascii="Arial" w:eastAsia="Times New Roman" w:hAnsi="Arial" w:cs="Arial"/>
          <w:b/>
          <w:sz w:val="24"/>
          <w:szCs w:val="24"/>
        </w:rPr>
        <w:t xml:space="preserve">Щекинский район                                                             И.В. </w:t>
      </w:r>
      <w:proofErr w:type="spellStart"/>
      <w:r w:rsidRPr="00250DA7">
        <w:rPr>
          <w:rFonts w:ascii="Arial" w:eastAsia="Times New Roman" w:hAnsi="Arial" w:cs="Arial"/>
          <w:b/>
          <w:sz w:val="24"/>
          <w:szCs w:val="24"/>
        </w:rPr>
        <w:t>Шерер</w:t>
      </w:r>
      <w:proofErr w:type="spellEnd"/>
    </w:p>
    <w:p w:rsidR="00250DA7" w:rsidRPr="00250DA7" w:rsidRDefault="00250DA7" w:rsidP="00250D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0DA7" w:rsidRPr="00250DA7" w:rsidRDefault="00250DA7" w:rsidP="00250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DA7" w:rsidRPr="00250DA7" w:rsidRDefault="00250DA7" w:rsidP="00250DA7">
      <w:pPr>
        <w:spacing w:after="0" w:line="240" w:lineRule="auto"/>
        <w:ind w:firstLine="7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DA7" w:rsidRPr="00250DA7" w:rsidRDefault="00250DA7" w:rsidP="00250DA7">
      <w:pPr>
        <w:spacing w:after="0" w:line="240" w:lineRule="auto"/>
        <w:ind w:firstLine="7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6CAC" w:rsidRDefault="00566CAC" w:rsidP="00566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91BBC" w:rsidRDefault="001076A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991BBC" w:rsidRDefault="00991BBC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0C4F" w:rsidSect="00E4557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692" w:rsidRPr="00250DA7" w:rsidRDefault="004A2692" w:rsidP="00991BBC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lastRenderedPageBreak/>
        <w:t xml:space="preserve">Приложение </w:t>
      </w:r>
    </w:p>
    <w:p w:rsidR="00991BBC" w:rsidRPr="00250DA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 xml:space="preserve">к постановлению администрации </w:t>
      </w:r>
    </w:p>
    <w:p w:rsidR="00250DA7" w:rsidRPr="00250DA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>муниципального</w:t>
      </w:r>
      <w:r w:rsidR="00991BBC" w:rsidRPr="00250DA7">
        <w:rPr>
          <w:rFonts w:ascii="Arial" w:hAnsi="Arial" w:cs="Arial"/>
        </w:rPr>
        <w:t xml:space="preserve"> </w:t>
      </w:r>
      <w:r w:rsidRPr="00250DA7">
        <w:rPr>
          <w:rFonts w:ascii="Arial" w:hAnsi="Arial" w:cs="Arial"/>
        </w:rPr>
        <w:t>образования</w:t>
      </w:r>
    </w:p>
    <w:p w:rsidR="00991BBC" w:rsidRPr="00250DA7" w:rsidRDefault="00250DA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 xml:space="preserve">Яснополянское </w:t>
      </w:r>
      <w:r w:rsidR="004A2692" w:rsidRPr="00250DA7">
        <w:rPr>
          <w:rFonts w:ascii="Arial" w:hAnsi="Arial" w:cs="Arial"/>
        </w:rPr>
        <w:t xml:space="preserve"> </w:t>
      </w:r>
    </w:p>
    <w:p w:rsidR="004A2692" w:rsidRPr="00250DA7" w:rsidRDefault="00250DA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250DA7">
        <w:rPr>
          <w:rFonts w:ascii="Arial" w:hAnsi="Arial" w:cs="Arial"/>
        </w:rPr>
        <w:t>Щекинского</w:t>
      </w:r>
      <w:r w:rsidR="00282D03" w:rsidRPr="00250DA7">
        <w:rPr>
          <w:rFonts w:ascii="Arial" w:hAnsi="Arial" w:cs="Arial"/>
        </w:rPr>
        <w:t xml:space="preserve"> район</w:t>
      </w:r>
      <w:r w:rsidRPr="00250DA7">
        <w:rPr>
          <w:rFonts w:ascii="Arial" w:hAnsi="Arial" w:cs="Arial"/>
        </w:rPr>
        <w:t>а</w:t>
      </w:r>
    </w:p>
    <w:p w:rsidR="00FF74CF" w:rsidRPr="00452ABD" w:rsidRDefault="00FF74CF" w:rsidP="00FF74CF">
      <w:pPr>
        <w:jc w:val="right"/>
        <w:rPr>
          <w:rFonts w:ascii="Arial" w:hAnsi="Arial"/>
          <w:sz w:val="24"/>
          <w:szCs w:val="24"/>
        </w:rPr>
      </w:pPr>
      <w:r w:rsidRPr="00250DA7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  <w:r w:rsidRPr="00250DA7">
        <w:rPr>
          <w:rFonts w:ascii="Arial" w:hAnsi="Arial" w:cs="Arial"/>
          <w:sz w:val="24"/>
          <w:szCs w:val="24"/>
        </w:rPr>
        <w:t>2017</w:t>
      </w:r>
      <w:r w:rsidR="00250DA7">
        <w:rPr>
          <w:rFonts w:ascii="Arial" w:hAnsi="Arial" w:cs="Arial"/>
          <w:sz w:val="24"/>
          <w:szCs w:val="24"/>
        </w:rPr>
        <w:t>№ 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Pr="00485624" w:rsidRDefault="00A76C4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</w:t>
      </w:r>
      <w:r w:rsidR="00485624" w:rsidRPr="00485624">
        <w:rPr>
          <w:rFonts w:ascii="Arial" w:hAnsi="Arial" w:cs="Arial"/>
          <w:b/>
        </w:rPr>
        <w:t>Положение</w:t>
      </w:r>
    </w:p>
    <w:p w:rsidR="004A0C4F" w:rsidRPr="00485624" w:rsidRDefault="00A76C4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>о порядке</w:t>
      </w:r>
      <w:r w:rsidR="00282D03" w:rsidRPr="00485624">
        <w:rPr>
          <w:rFonts w:ascii="Arial" w:hAnsi="Arial" w:cs="Arial"/>
          <w:b/>
        </w:rPr>
        <w:t xml:space="preserve"> и срок</w:t>
      </w:r>
      <w:r w:rsidRPr="00485624">
        <w:rPr>
          <w:rFonts w:ascii="Arial" w:hAnsi="Arial" w:cs="Arial"/>
          <w:b/>
        </w:rPr>
        <w:t>ах</w:t>
      </w:r>
      <w:r w:rsidR="00282D03" w:rsidRPr="00485624">
        <w:rPr>
          <w:rFonts w:ascii="Arial" w:hAnsi="Arial" w:cs="Arial"/>
          <w:b/>
        </w:rPr>
        <w:t xml:space="preserve"> представления, рассмотрения и оценки  </w:t>
      </w:r>
    </w:p>
    <w:p w:rsidR="004A0C4F" w:rsidRPr="00485624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 xml:space="preserve">предложений заинтересованных лиц о включении </w:t>
      </w:r>
      <w:proofErr w:type="gramStart"/>
      <w:r w:rsidRPr="00485624">
        <w:rPr>
          <w:rFonts w:ascii="Arial" w:hAnsi="Arial" w:cs="Arial"/>
          <w:b/>
        </w:rPr>
        <w:t>дворовой</w:t>
      </w:r>
      <w:proofErr w:type="gramEnd"/>
      <w:r w:rsidRPr="00485624">
        <w:rPr>
          <w:rFonts w:ascii="Arial" w:hAnsi="Arial" w:cs="Arial"/>
          <w:b/>
        </w:rPr>
        <w:t xml:space="preserve"> </w:t>
      </w:r>
    </w:p>
    <w:p w:rsidR="004A0C4F" w:rsidRPr="00485624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 xml:space="preserve">территории в муниципальную программу «Формирование </w:t>
      </w:r>
    </w:p>
    <w:p w:rsidR="004A0C4F" w:rsidRPr="00485624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>современной городской ср</w:t>
      </w:r>
      <w:r w:rsidR="004A0C4F" w:rsidRPr="00485624">
        <w:rPr>
          <w:rFonts w:ascii="Arial" w:hAnsi="Arial" w:cs="Arial"/>
          <w:b/>
        </w:rPr>
        <w:t xml:space="preserve">еды» </w:t>
      </w:r>
      <w:proofErr w:type="gramStart"/>
      <w:r w:rsidR="004A0C4F" w:rsidRPr="00485624">
        <w:rPr>
          <w:rFonts w:ascii="Arial" w:hAnsi="Arial" w:cs="Arial"/>
          <w:b/>
        </w:rPr>
        <w:t>муниципального</w:t>
      </w:r>
      <w:proofErr w:type="gramEnd"/>
      <w:r w:rsidR="004A0C4F" w:rsidRPr="00485624">
        <w:rPr>
          <w:rFonts w:ascii="Arial" w:hAnsi="Arial" w:cs="Arial"/>
          <w:b/>
        </w:rPr>
        <w:t xml:space="preserve"> </w:t>
      </w:r>
    </w:p>
    <w:p w:rsidR="00282D03" w:rsidRPr="00485624" w:rsidRDefault="004A0C4F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85624">
        <w:rPr>
          <w:rFonts w:ascii="Arial" w:hAnsi="Arial" w:cs="Arial"/>
          <w:b/>
        </w:rPr>
        <w:t xml:space="preserve">образования </w:t>
      </w:r>
      <w:proofErr w:type="gramStart"/>
      <w:r w:rsidR="00250DA7" w:rsidRPr="00485624">
        <w:rPr>
          <w:rFonts w:ascii="Arial" w:hAnsi="Arial" w:cs="Arial"/>
          <w:b/>
        </w:rPr>
        <w:t>Яснополянское</w:t>
      </w:r>
      <w:proofErr w:type="gramEnd"/>
      <w:r w:rsidR="00250DA7" w:rsidRPr="00485624">
        <w:rPr>
          <w:rFonts w:ascii="Arial" w:hAnsi="Arial" w:cs="Arial"/>
          <w:b/>
        </w:rPr>
        <w:t xml:space="preserve"> Щекинского района</w:t>
      </w:r>
    </w:p>
    <w:p w:rsidR="004A2692" w:rsidRPr="00485624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485624" w:rsidRDefault="004A2692" w:rsidP="00031C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1. </w:t>
      </w:r>
      <w:proofErr w:type="gramStart"/>
      <w:r w:rsidRPr="00485624">
        <w:rPr>
          <w:rFonts w:ascii="Arial" w:hAnsi="Arial" w:cs="Arial"/>
        </w:rPr>
        <w:t>Настоящ</w:t>
      </w:r>
      <w:r w:rsidR="00A76C43" w:rsidRPr="00485624">
        <w:rPr>
          <w:rFonts w:ascii="Arial" w:hAnsi="Arial" w:cs="Arial"/>
        </w:rPr>
        <w:t>ее</w:t>
      </w:r>
      <w:r w:rsidRPr="00485624">
        <w:rPr>
          <w:rFonts w:ascii="Arial" w:hAnsi="Arial" w:cs="Arial"/>
        </w:rPr>
        <w:t xml:space="preserve"> </w:t>
      </w:r>
      <w:r w:rsidR="00A76C43" w:rsidRPr="00485624">
        <w:rPr>
          <w:rFonts w:ascii="Arial" w:hAnsi="Arial" w:cs="Arial"/>
        </w:rPr>
        <w:t>Положение</w:t>
      </w:r>
      <w:r w:rsidRPr="00485624">
        <w:rPr>
          <w:rFonts w:ascii="Arial" w:hAnsi="Arial" w:cs="Arial"/>
        </w:rPr>
        <w:t xml:space="preserve"> </w:t>
      </w:r>
      <w:r w:rsidR="00A76C43" w:rsidRPr="00485624">
        <w:rPr>
          <w:rFonts w:ascii="Arial" w:hAnsi="Arial" w:cs="Arial"/>
        </w:rPr>
        <w:t>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</w:t>
      </w:r>
      <w:r w:rsidR="00250DA7" w:rsidRPr="00485624">
        <w:rPr>
          <w:rFonts w:ascii="Arial" w:hAnsi="Arial" w:cs="Arial"/>
        </w:rPr>
        <w:t>ального образования  Яснополянское Щекинского района</w:t>
      </w:r>
      <w:r w:rsidRPr="00485624">
        <w:rPr>
          <w:rFonts w:ascii="Arial" w:hAnsi="Arial" w:cs="Arial"/>
        </w:rPr>
        <w:t xml:space="preserve"> (далее – </w:t>
      </w:r>
      <w:r w:rsidR="00A76C43" w:rsidRPr="00485624">
        <w:rPr>
          <w:rFonts w:ascii="Arial" w:hAnsi="Arial" w:cs="Arial"/>
        </w:rPr>
        <w:t>Положение</w:t>
      </w:r>
      <w:r w:rsidRPr="00485624">
        <w:rPr>
          <w:rFonts w:ascii="Arial" w:hAnsi="Arial" w:cs="Arial"/>
        </w:rPr>
        <w:t>) определяет процедуру представления, рассмотрения и оценки предложений граждан и организаций м</w:t>
      </w:r>
      <w:r w:rsidR="00250DA7" w:rsidRPr="00485624">
        <w:rPr>
          <w:rFonts w:ascii="Arial" w:hAnsi="Arial" w:cs="Arial"/>
        </w:rPr>
        <w:t>униципального образования  Яснополянское Щекинского района</w:t>
      </w:r>
      <w:r w:rsidRPr="00485624">
        <w:rPr>
          <w:rFonts w:ascii="Arial" w:hAnsi="Arial" w:cs="Arial"/>
        </w:rPr>
        <w:t xml:space="preserve"> (далее – заинтересованны</w:t>
      </w:r>
      <w:r w:rsidR="003D35AB" w:rsidRPr="00485624">
        <w:rPr>
          <w:rFonts w:ascii="Arial" w:hAnsi="Arial" w:cs="Arial"/>
        </w:rPr>
        <w:t>е</w:t>
      </w:r>
      <w:r w:rsidRPr="00485624">
        <w:rPr>
          <w:rFonts w:ascii="Arial" w:hAnsi="Arial" w:cs="Arial"/>
        </w:rPr>
        <w:t xml:space="preserve"> лиц</w:t>
      </w:r>
      <w:r w:rsidR="003D35AB" w:rsidRPr="00485624">
        <w:rPr>
          <w:rFonts w:ascii="Arial" w:hAnsi="Arial" w:cs="Arial"/>
        </w:rPr>
        <w:t>а</w:t>
      </w:r>
      <w:r w:rsidRPr="00485624">
        <w:rPr>
          <w:rFonts w:ascii="Arial" w:hAnsi="Arial" w:cs="Arial"/>
        </w:rPr>
        <w:t>) о включении дворовых территорий в муниципальную программу «Формирование современной городской среды</w:t>
      </w:r>
      <w:proofErr w:type="gramEnd"/>
      <w:r w:rsidRPr="00485624">
        <w:rPr>
          <w:rFonts w:ascii="Arial" w:hAnsi="Arial" w:cs="Arial"/>
        </w:rPr>
        <w:t>» (далее - Программ</w:t>
      </w:r>
      <w:r w:rsidR="003D35AB" w:rsidRPr="00485624">
        <w:rPr>
          <w:rFonts w:ascii="Arial" w:hAnsi="Arial" w:cs="Arial"/>
        </w:rPr>
        <w:t>а</w:t>
      </w:r>
      <w:r w:rsidRPr="00485624">
        <w:rPr>
          <w:rFonts w:ascii="Arial" w:hAnsi="Arial" w:cs="Arial"/>
        </w:rPr>
        <w:t>).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Под предложениями заинтересованных лиц о включении дворовых территорий в Программу в настоящем По</w:t>
      </w:r>
      <w:r w:rsidR="00A76C43" w:rsidRPr="00485624">
        <w:rPr>
          <w:rFonts w:ascii="Arial" w:hAnsi="Arial" w:cs="Arial"/>
        </w:rPr>
        <w:t>ложении</w:t>
      </w:r>
      <w:r w:rsidRPr="00485624">
        <w:rPr>
          <w:rFonts w:ascii="Arial" w:hAnsi="Arial" w:cs="Arial"/>
        </w:rPr>
        <w:t xml:space="preserve"> подразумеваются </w:t>
      </w:r>
      <w:r w:rsidR="00FA6EA5" w:rsidRPr="00485624">
        <w:rPr>
          <w:rFonts w:ascii="Arial" w:hAnsi="Arial" w:cs="Arial"/>
        </w:rPr>
        <w:t>заявки</w:t>
      </w:r>
      <w:r w:rsidRPr="00485624">
        <w:rPr>
          <w:rFonts w:ascii="Arial" w:hAnsi="Arial" w:cs="Arial"/>
        </w:rPr>
        <w:t xml:space="preserve"> по благоустройству дворовых территорий</w:t>
      </w:r>
      <w:r w:rsidR="00EA1F51" w:rsidRPr="00485624">
        <w:rPr>
          <w:rFonts w:ascii="Arial" w:hAnsi="Arial" w:cs="Arial"/>
        </w:rPr>
        <w:t xml:space="preserve"> </w:t>
      </w:r>
      <w:r w:rsidRPr="00485624">
        <w:rPr>
          <w:rFonts w:ascii="Arial" w:hAnsi="Arial" w:cs="Arial"/>
        </w:rPr>
        <w:t>м</w:t>
      </w:r>
      <w:r w:rsidR="00250DA7" w:rsidRPr="00485624">
        <w:rPr>
          <w:rFonts w:ascii="Arial" w:hAnsi="Arial" w:cs="Arial"/>
        </w:rPr>
        <w:t xml:space="preserve">униципального образования </w:t>
      </w:r>
      <w:proofErr w:type="gramStart"/>
      <w:r w:rsidR="00250DA7" w:rsidRPr="00485624">
        <w:rPr>
          <w:rFonts w:ascii="Arial" w:hAnsi="Arial" w:cs="Arial"/>
        </w:rPr>
        <w:t>Яснополянское</w:t>
      </w:r>
      <w:proofErr w:type="gramEnd"/>
      <w:r w:rsidR="00250DA7" w:rsidRPr="00485624">
        <w:rPr>
          <w:rFonts w:ascii="Arial" w:hAnsi="Arial" w:cs="Arial"/>
        </w:rPr>
        <w:t xml:space="preserve"> Щекинского района</w:t>
      </w:r>
      <w:r w:rsidRPr="00485624">
        <w:rPr>
          <w:rFonts w:ascii="Arial" w:hAnsi="Arial" w:cs="Arial"/>
        </w:rPr>
        <w:t>.</w:t>
      </w:r>
    </w:p>
    <w:p w:rsidR="000C6A67" w:rsidRPr="00485624" w:rsidRDefault="004A2692" w:rsidP="00031CCC">
      <w:pPr>
        <w:pStyle w:val="a3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2. Включение </w:t>
      </w:r>
      <w:r w:rsidR="00FA6EA5" w:rsidRPr="00485624">
        <w:rPr>
          <w:rFonts w:ascii="Arial" w:hAnsi="Arial" w:cs="Arial"/>
        </w:rPr>
        <w:t>заявок</w:t>
      </w:r>
      <w:r w:rsidRPr="00485624">
        <w:rPr>
          <w:rFonts w:ascii="Arial" w:hAnsi="Arial" w:cs="Arial"/>
        </w:rPr>
        <w:t xml:space="preserve"> по благоустройству дворовых территорий </w:t>
      </w:r>
      <w:r w:rsidR="006D52F8" w:rsidRPr="00485624">
        <w:rPr>
          <w:rFonts w:ascii="Arial" w:hAnsi="Arial" w:cs="Arial"/>
        </w:rPr>
        <w:t>муниципального образо</w:t>
      </w:r>
      <w:r w:rsidR="00250DA7" w:rsidRPr="00485624">
        <w:rPr>
          <w:rFonts w:ascii="Arial" w:hAnsi="Arial" w:cs="Arial"/>
        </w:rPr>
        <w:t>вания  Яснополянское Щекинского района</w:t>
      </w:r>
      <w:r w:rsidR="006D52F8" w:rsidRPr="00485624">
        <w:rPr>
          <w:rFonts w:ascii="Arial" w:hAnsi="Arial" w:cs="Arial"/>
        </w:rPr>
        <w:t xml:space="preserve"> </w:t>
      </w:r>
      <w:r w:rsidRPr="00485624">
        <w:rPr>
          <w:rFonts w:ascii="Arial" w:hAnsi="Arial" w:cs="Arial"/>
        </w:rPr>
        <w:t>в Программу осуществляется на конкурсной основе.</w:t>
      </w:r>
    </w:p>
    <w:p w:rsidR="004A2692" w:rsidRPr="00485624" w:rsidRDefault="000C6A67" w:rsidP="00031CCC">
      <w:pPr>
        <w:pStyle w:val="a3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3. Сроки подачи заявок указываются в сообщении о проведении конкурса по отбору заявок по благоустройству дворовых территорий м</w:t>
      </w:r>
      <w:r w:rsidR="00250DA7" w:rsidRPr="00485624">
        <w:rPr>
          <w:rFonts w:ascii="Arial" w:hAnsi="Arial" w:cs="Arial"/>
        </w:rPr>
        <w:t>униципального образования  Яснополянское Щекинского района</w:t>
      </w:r>
      <w:r w:rsidRPr="00485624">
        <w:rPr>
          <w:rFonts w:ascii="Arial" w:hAnsi="Arial" w:cs="Arial"/>
        </w:rPr>
        <w:t>, подлежащих благоустройству для включения в муниципальную программу «Формирование современной городской среды» (далее - Конкурса).</w:t>
      </w:r>
      <w:r w:rsidR="004A2692" w:rsidRPr="00485624">
        <w:rPr>
          <w:rFonts w:ascii="Arial" w:hAnsi="Arial" w:cs="Arial"/>
        </w:rPr>
        <w:t xml:space="preserve"> </w:t>
      </w:r>
    </w:p>
    <w:p w:rsidR="00186A31" w:rsidRPr="00485624" w:rsidRDefault="00EA1F51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C6A67" w:rsidRPr="00485624">
        <w:rPr>
          <w:rFonts w:ascii="Arial" w:eastAsia="Times New Roman" w:hAnsi="Arial" w:cs="Arial"/>
          <w:sz w:val="24"/>
          <w:szCs w:val="24"/>
          <w:lang w:eastAsia="ru-RU"/>
        </w:rPr>
        <w:t>Сообщение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</w:t>
      </w:r>
      <w:r w:rsidR="000C6A67" w:rsidRPr="0048562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размещается администрацией муниципального образования </w:t>
      </w:r>
      <w:r w:rsidR="00250DA7" w:rsidRPr="00485624">
        <w:rPr>
          <w:rFonts w:ascii="Arial" w:eastAsia="Times New Roman" w:hAnsi="Arial" w:cs="Arial"/>
          <w:sz w:val="24"/>
          <w:szCs w:val="24"/>
          <w:lang w:eastAsia="ru-RU"/>
        </w:rPr>
        <w:t>Яснополянское Щекинского района</w:t>
      </w:r>
      <w:r w:rsidR="00282D03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Администрация) на официальном </w:t>
      </w:r>
      <w:r w:rsidR="00361498" w:rsidRPr="00485624">
        <w:rPr>
          <w:rFonts w:ascii="Arial" w:eastAsia="Times New Roman" w:hAnsi="Arial" w:cs="Arial"/>
          <w:sz w:val="24"/>
          <w:szCs w:val="24"/>
          <w:lang w:eastAsia="ru-RU"/>
        </w:rPr>
        <w:t>портале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282D03" w:rsidRPr="00485624">
        <w:rPr>
          <w:rFonts w:ascii="Arial" w:eastAsia="Times New Roman" w:hAnsi="Arial" w:cs="Arial"/>
          <w:sz w:val="24"/>
          <w:szCs w:val="24"/>
          <w:lang w:eastAsia="ru-RU"/>
        </w:rPr>
        <w:t>Щекинский район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26852" w:rsidRPr="00485624">
        <w:rPr>
          <w:rFonts w:ascii="Arial" w:hAnsi="Arial" w:cs="Arial"/>
          <w:sz w:val="24"/>
          <w:szCs w:val="24"/>
          <w:lang w:eastAsia="ru-RU"/>
        </w:rPr>
        <w:t>информационно-телекоммуникационной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692" w:rsidRPr="00485624">
        <w:rPr>
          <w:rFonts w:ascii="Arial" w:eastAsia="Times New Roman" w:hAnsi="Arial" w:cs="Arial"/>
          <w:sz w:val="24"/>
          <w:szCs w:val="24"/>
          <w:lang w:eastAsia="ru-RU"/>
        </w:rPr>
        <w:t>сети «Интернет»</w:t>
      </w:r>
      <w:r w:rsidR="00650B03" w:rsidRPr="0048562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A2692" w:rsidRPr="00485624" w:rsidRDefault="00361498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Отраслевым функциональным органом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 ответственным за подготовку и размещение </w:t>
      </w:r>
      <w:r w:rsidR="00EA1F51" w:rsidRPr="00485624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, является </w:t>
      </w:r>
      <w:r w:rsidR="00250DA7" w:rsidRPr="00485624">
        <w:rPr>
          <w:rFonts w:ascii="Arial" w:eastAsia="Times New Roman" w:hAnsi="Arial" w:cs="Arial"/>
          <w:sz w:val="24"/>
          <w:szCs w:val="24"/>
          <w:lang w:eastAsia="ru-RU"/>
        </w:rPr>
        <w:t>сектор по благоустройству и административной работе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485624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ектор</w:t>
      </w:r>
      <w:r w:rsidR="00A76C43" w:rsidRPr="0048562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26852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В </w:t>
      </w:r>
      <w:r w:rsidR="00EA1F51" w:rsidRPr="00485624">
        <w:rPr>
          <w:rFonts w:ascii="Arial" w:hAnsi="Arial" w:cs="Arial"/>
        </w:rPr>
        <w:t>сообщен</w:t>
      </w:r>
      <w:r w:rsidR="00186A31" w:rsidRPr="00485624">
        <w:rPr>
          <w:rFonts w:ascii="Arial" w:hAnsi="Arial" w:cs="Arial"/>
        </w:rPr>
        <w:t>ии</w:t>
      </w:r>
      <w:r w:rsidRPr="00485624">
        <w:rPr>
          <w:rFonts w:ascii="Arial" w:hAnsi="Arial" w:cs="Arial"/>
        </w:rPr>
        <w:t xml:space="preserve"> о проведении Конкурса указываются: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а) наименование, местонахождение, почтовый адрес, адрес электронной почты и контактный телефон Администрации;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б) дата начала и дата окончания приема </w:t>
      </w:r>
      <w:r w:rsidR="00FA6EA5" w:rsidRPr="00485624">
        <w:rPr>
          <w:rFonts w:ascii="Arial" w:hAnsi="Arial" w:cs="Arial"/>
        </w:rPr>
        <w:t>заявок</w:t>
      </w:r>
      <w:r w:rsidRPr="00485624">
        <w:rPr>
          <w:rFonts w:ascii="Arial" w:hAnsi="Arial" w:cs="Arial"/>
        </w:rPr>
        <w:t xml:space="preserve">, место подачи </w:t>
      </w:r>
      <w:r w:rsidR="00FA6EA5" w:rsidRPr="00485624">
        <w:rPr>
          <w:rFonts w:ascii="Arial" w:hAnsi="Arial" w:cs="Arial"/>
        </w:rPr>
        <w:t>заявок</w:t>
      </w:r>
      <w:r w:rsidRPr="00485624">
        <w:rPr>
          <w:rFonts w:ascii="Arial" w:hAnsi="Arial" w:cs="Arial"/>
        </w:rPr>
        <w:t>;</w:t>
      </w:r>
    </w:p>
    <w:p w:rsidR="004A2692" w:rsidRPr="00485624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 xml:space="preserve">в) требования к </w:t>
      </w:r>
      <w:r w:rsidR="00FA6EA5" w:rsidRPr="00485624">
        <w:rPr>
          <w:rFonts w:ascii="Arial" w:hAnsi="Arial" w:cs="Arial"/>
        </w:rPr>
        <w:t>заявкам</w:t>
      </w:r>
      <w:r w:rsidRPr="00485624">
        <w:rPr>
          <w:rFonts w:ascii="Arial" w:hAnsi="Arial" w:cs="Arial"/>
        </w:rPr>
        <w:t>, критерии их отбора.</w:t>
      </w:r>
    </w:p>
    <w:p w:rsidR="004A2692" w:rsidRPr="00485624" w:rsidRDefault="00EA1F51" w:rsidP="00031CCC">
      <w:pPr>
        <w:pStyle w:val="a3"/>
        <w:spacing w:before="0"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485624">
        <w:rPr>
          <w:rFonts w:ascii="Arial" w:hAnsi="Arial" w:cs="Arial"/>
        </w:rPr>
        <w:t>5</w:t>
      </w:r>
      <w:r w:rsidR="004A2692" w:rsidRPr="00485624">
        <w:rPr>
          <w:rFonts w:ascii="Arial" w:hAnsi="Arial" w:cs="Arial"/>
        </w:rPr>
        <w:t xml:space="preserve">. Приём </w:t>
      </w:r>
      <w:r w:rsidR="00FA6EA5" w:rsidRPr="00485624">
        <w:rPr>
          <w:rFonts w:ascii="Arial" w:hAnsi="Arial" w:cs="Arial"/>
        </w:rPr>
        <w:t>заявок</w:t>
      </w:r>
      <w:r w:rsidR="004A2692" w:rsidRPr="00485624">
        <w:rPr>
          <w:rFonts w:ascii="Arial" w:hAnsi="Arial" w:cs="Arial"/>
        </w:rPr>
        <w:t xml:space="preserve"> для участия в Конкурсе осуществляет </w:t>
      </w:r>
      <w:r w:rsidR="00485624" w:rsidRPr="00485624">
        <w:rPr>
          <w:rFonts w:ascii="Arial" w:hAnsi="Arial" w:cs="Arial"/>
        </w:rPr>
        <w:t xml:space="preserve"> сектор  по благоустройству и административной работе </w:t>
      </w:r>
      <w:r w:rsidR="004A2692" w:rsidRPr="00485624">
        <w:rPr>
          <w:rFonts w:ascii="Arial" w:hAnsi="Arial" w:cs="Arial"/>
        </w:rPr>
        <w:t>в рабочие дни с 9-00 до 13-00 и с 14-</w:t>
      </w:r>
      <w:r w:rsidR="004A2692" w:rsidRPr="00485624">
        <w:rPr>
          <w:rFonts w:ascii="Arial" w:hAnsi="Arial" w:cs="Arial"/>
        </w:rPr>
        <w:lastRenderedPageBreak/>
        <w:t xml:space="preserve">00 до 17-00, по адресу: </w:t>
      </w:r>
      <w:r w:rsidR="00485624" w:rsidRPr="00485624">
        <w:rPr>
          <w:rFonts w:ascii="Arial" w:hAnsi="Arial" w:cs="Arial"/>
        </w:rPr>
        <w:t xml:space="preserve"> Тульская область, Щекинский район, п. Головеньковский, ул. Пчеловодов, д.9 </w:t>
      </w:r>
      <w:r w:rsidR="004A2692" w:rsidRPr="00485624">
        <w:rPr>
          <w:rFonts w:ascii="Arial" w:hAnsi="Arial" w:cs="Arial"/>
        </w:rPr>
        <w:t xml:space="preserve"> в сроки, указанные в </w:t>
      </w:r>
      <w:r w:rsidR="00A76C43" w:rsidRPr="00485624">
        <w:rPr>
          <w:rFonts w:ascii="Arial" w:hAnsi="Arial" w:cs="Arial"/>
        </w:rPr>
        <w:t>сообщении</w:t>
      </w:r>
      <w:r w:rsidR="004A2692" w:rsidRPr="00485624">
        <w:rPr>
          <w:rFonts w:ascii="Arial" w:hAnsi="Arial" w:cs="Arial"/>
        </w:rPr>
        <w:t xml:space="preserve"> о проведении Конкурса.</w:t>
      </w:r>
    </w:p>
    <w:p w:rsidR="00062177" w:rsidRPr="00485624" w:rsidRDefault="00EA1F51" w:rsidP="00031CC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85624">
        <w:rPr>
          <w:rFonts w:ascii="Arial" w:hAnsi="Arial" w:cs="Arial"/>
          <w:b w:val="0"/>
          <w:sz w:val="24"/>
          <w:szCs w:val="24"/>
        </w:rPr>
        <w:t>6</w:t>
      </w:r>
      <w:r w:rsidR="00062177" w:rsidRPr="00485624">
        <w:rPr>
          <w:rFonts w:ascii="Arial" w:hAnsi="Arial" w:cs="Arial"/>
          <w:b w:val="0"/>
          <w:sz w:val="24"/>
          <w:szCs w:val="24"/>
        </w:rPr>
        <w:t>. Поступившие Заявки регистрируется специалистом</w:t>
      </w:r>
      <w:r w:rsidR="00A76C43" w:rsidRPr="00485624">
        <w:rPr>
          <w:rFonts w:ascii="Arial" w:hAnsi="Arial" w:cs="Arial"/>
          <w:b w:val="0"/>
          <w:sz w:val="24"/>
          <w:szCs w:val="24"/>
        </w:rPr>
        <w:t xml:space="preserve"> Комитета</w:t>
      </w:r>
      <w:r w:rsidR="00062177" w:rsidRPr="00485624">
        <w:rPr>
          <w:rFonts w:ascii="Arial" w:hAnsi="Arial" w:cs="Arial"/>
          <w:b w:val="0"/>
          <w:sz w:val="24"/>
          <w:szCs w:val="24"/>
        </w:rPr>
        <w:t>, который делает на них отметку с указанием даты и времени получения.</w:t>
      </w:r>
    </w:p>
    <w:p w:rsidR="00062177" w:rsidRPr="00485624" w:rsidRDefault="00EA1F51" w:rsidP="00031CC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85624">
        <w:rPr>
          <w:rFonts w:ascii="Arial" w:hAnsi="Arial" w:cs="Arial"/>
          <w:b w:val="0"/>
          <w:sz w:val="24"/>
          <w:szCs w:val="24"/>
        </w:rPr>
        <w:t>7</w:t>
      </w:r>
      <w:r w:rsidR="00F72676" w:rsidRPr="00485624">
        <w:rPr>
          <w:rFonts w:ascii="Arial" w:hAnsi="Arial" w:cs="Arial"/>
          <w:b w:val="0"/>
          <w:sz w:val="24"/>
          <w:szCs w:val="24"/>
        </w:rPr>
        <w:t>.</w:t>
      </w:r>
      <w:r w:rsidR="00031CCC" w:rsidRPr="00485624">
        <w:rPr>
          <w:rFonts w:ascii="Arial" w:hAnsi="Arial" w:cs="Arial"/>
          <w:b w:val="0"/>
          <w:sz w:val="24"/>
          <w:szCs w:val="24"/>
        </w:rPr>
        <w:t xml:space="preserve"> </w:t>
      </w:r>
      <w:r w:rsidR="00062177" w:rsidRPr="00485624">
        <w:rPr>
          <w:rFonts w:ascii="Arial" w:hAnsi="Arial" w:cs="Arial"/>
          <w:b w:val="0"/>
          <w:sz w:val="24"/>
          <w:szCs w:val="24"/>
        </w:rPr>
        <w:t>Специалист</w:t>
      </w:r>
      <w:r w:rsidR="00485624" w:rsidRPr="00485624">
        <w:rPr>
          <w:rFonts w:ascii="Arial" w:hAnsi="Arial" w:cs="Arial"/>
          <w:b w:val="0"/>
          <w:sz w:val="24"/>
          <w:szCs w:val="24"/>
        </w:rPr>
        <w:t xml:space="preserve"> Сектора</w:t>
      </w:r>
      <w:r w:rsidR="00062177" w:rsidRPr="00485624">
        <w:rPr>
          <w:rFonts w:ascii="Arial" w:hAnsi="Arial" w:cs="Arial"/>
          <w:b w:val="0"/>
          <w:sz w:val="24"/>
          <w:szCs w:val="24"/>
        </w:rPr>
        <w:t xml:space="preserve"> проверяет комплектность, правильность оформления документов и количество представленных листов Заявки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Формирование Заявок осуществляется с учетом минимального и дополнительного перечней работ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Минимальный перечень работ по благоустройству дворовых территорий включает в себя следующие виды работ:</w:t>
      </w:r>
    </w:p>
    <w:p w:rsidR="00062177" w:rsidRPr="00485624" w:rsidRDefault="00062177" w:rsidP="00031CCC">
      <w:pPr>
        <w:widowControl w:val="0"/>
        <w:tabs>
          <w:tab w:val="left" w:pos="326"/>
        </w:tabs>
        <w:spacing w:after="0" w:line="336" w:lineRule="exact"/>
        <w:ind w:right="106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</w:t>
      </w:r>
      <w:r w:rsidR="00F752E0"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фальтобетонного покрытия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оровых проездов;</w:t>
      </w:r>
    </w:p>
    <w:p w:rsidR="00062177" w:rsidRPr="00485624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вещение дворовых территорий;</w:t>
      </w:r>
    </w:p>
    <w:p w:rsidR="00062177" w:rsidRPr="00485624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скамеек;</w:t>
      </w:r>
    </w:p>
    <w:p w:rsidR="00062177" w:rsidRPr="00485624" w:rsidRDefault="00062177" w:rsidP="00031CCC">
      <w:pPr>
        <w:widowControl w:val="0"/>
        <w:tabs>
          <w:tab w:val="left" w:pos="355"/>
        </w:tabs>
        <w:spacing w:after="0" w:line="317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урн для мусора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Дополнительный перечень работ по благоустройству дворовых территорий реализуется при условии обязательного трудового участия жителей МКД, территория которых благоустраивается, и включает в себя следующие виды работ:</w:t>
      </w:r>
    </w:p>
    <w:p w:rsidR="00062177" w:rsidRPr="00485624" w:rsidRDefault="00062177" w:rsidP="00031CCC">
      <w:pPr>
        <w:widowControl w:val="0"/>
        <w:tabs>
          <w:tab w:val="left" w:pos="342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парковочных карманов (асфальтобетонные и щебеночные покрытия);</w:t>
      </w:r>
    </w:p>
    <w:p w:rsidR="00062177" w:rsidRPr="00485624" w:rsidRDefault="00062177" w:rsidP="00031CCC">
      <w:pPr>
        <w:widowControl w:val="0"/>
        <w:tabs>
          <w:tab w:val="left" w:pos="375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расширений проезжих частей дворовых территорий </w:t>
      </w:r>
      <w:r w:rsidR="00A76C43"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ых домов (далее МКД)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новых пешеходных дорожек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монт существующих пешеходных дорожек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на бордюрного камня на тротуарах и подходах к подъездам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ыпка растительным грунтом газонов и палисадников за бордюрным камнем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раска бордюрного камня;</w:t>
      </w:r>
    </w:p>
    <w:p w:rsidR="00062177" w:rsidRPr="00485624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рочистки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ойки для сушки белья и др.)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мобезопасных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мобезопасных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рытий на них (резиновое покрытие, искусственная трава);</w:t>
      </w:r>
    </w:p>
    <w:p w:rsidR="00062177" w:rsidRPr="00485624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ограждений газонов, палисадников, детских, игровых, спортивных площадок, парковок;</w:t>
      </w:r>
    </w:p>
    <w:p w:rsidR="00062177" w:rsidRPr="00485624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нирование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, корчевание пней и пр.;</w:t>
      </w:r>
    </w:p>
    <w:p w:rsidR="00062177" w:rsidRPr="00485624" w:rsidRDefault="00062177" w:rsidP="00031CCC">
      <w:pPr>
        <w:widowControl w:val="0"/>
        <w:tabs>
          <w:tab w:val="left" w:pos="409"/>
          <w:tab w:val="left" w:pos="851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2177" w:rsidRPr="00485624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ыпка, планировка и выравнивание</w:t>
      </w:r>
      <w:r w:rsidR="00F752E0"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зонов, палисадников, детских, игровых, спортивных и хозяйственных площадок, вазонов, цветочниц;</w:t>
      </w:r>
      <w:proofErr w:type="gramEnd"/>
    </w:p>
    <w:p w:rsidR="00062177" w:rsidRPr="00485624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устройство подпорных стен для укрепления откосов и грунтов на дворовых 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ях с их оштукатуриванием, окраской, иной облицовкой или без таковых работ;</w:t>
      </w:r>
    </w:p>
    <w:p w:rsidR="00062177" w:rsidRPr="00485624" w:rsidRDefault="00062177" w:rsidP="00031CCC">
      <w:pPr>
        <w:widowControl w:val="0"/>
        <w:tabs>
          <w:tab w:val="left" w:pos="1863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</w:t>
      </w: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062177" w:rsidRPr="00485624" w:rsidRDefault="00062177" w:rsidP="00031CCC">
      <w:pPr>
        <w:widowControl w:val="0"/>
        <w:tabs>
          <w:tab w:val="left" w:pos="409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062177" w:rsidRPr="00485624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2177" w:rsidRPr="00485624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вазонов, цветочниц;</w:t>
      </w:r>
    </w:p>
    <w:p w:rsidR="00062177" w:rsidRPr="00485624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монт </w:t>
      </w:r>
      <w:proofErr w:type="spellStart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КД.</w:t>
      </w:r>
    </w:p>
    <w:p w:rsidR="00062177" w:rsidRPr="00485624" w:rsidRDefault="00A76C43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Интересы собственников помещений в многоквартирных домах (далее - МКД), дворовые территории которых участвуют в отборе, представляет физическое или юридическое лицо, уполномоченное общим собранием собственников помещений МКД (далее – Заявитель).</w:t>
      </w:r>
    </w:p>
    <w:p w:rsidR="00062177" w:rsidRPr="00485624" w:rsidRDefault="00031CCC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>. В полномочия Заявителя входят: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- предоставление Заявки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разработке, обсуждении и согласовании </w:t>
      </w:r>
      <w:proofErr w:type="gramStart"/>
      <w:r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территории (если собственники помещений в соответствии с протоколом возлагают на него такие полномочия)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</w:t>
      </w:r>
      <w:proofErr w:type="gramStart"/>
      <w:r w:rsidRPr="00485624">
        <w:rPr>
          <w:rFonts w:ascii="Arial" w:eastAsia="Times New Roman" w:hAnsi="Arial" w:cs="Arial"/>
          <w:sz w:val="24"/>
          <w:szCs w:val="24"/>
          <w:lang w:eastAsia="ru-RU"/>
        </w:rPr>
        <w:t>контроле за</w:t>
      </w:r>
      <w:proofErr w:type="gramEnd"/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</w:t>
      </w:r>
    </w:p>
    <w:p w:rsidR="00062177" w:rsidRPr="00485624" w:rsidRDefault="00EA1F51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Заявка о включении дворовой территории в Программу оформляется по форме </w:t>
      </w:r>
      <w:r w:rsidR="00186A31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86A31" w:rsidRPr="00485624">
        <w:rPr>
          <w:rFonts w:ascii="Arial" w:eastAsia="Times New Roman" w:hAnsi="Arial" w:cs="Arial"/>
          <w:sz w:val="24"/>
          <w:szCs w:val="24"/>
          <w:lang w:eastAsia="ru-RU"/>
        </w:rPr>
        <w:t>риложению 1 к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данно</w:t>
      </w:r>
      <w:r w:rsidR="00186A31" w:rsidRPr="00485624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Положению</w:t>
      </w:r>
      <w:r w:rsidR="00062177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и включает: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а) заверенную копию протокола общего собрания собственников помещений в МКД, с принятыми решениями о: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включен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воровой территории в Программу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еречне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бот по благоустройству дворовой территории, сформированном исходя из минимального перечня работ по благоустройству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еречне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бот по благоустройству дворовой территории, сформированном исходя из дополнительного перечня работ по благоустройству, с указанием вида трудового участия жителей в дополнительных работах по благоустройству (в случае принятия такого решения заинтересованными лицами)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соглас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 последующем содержании и текущем ремонте элементов благоустройства, выполненных в рамках Программы, за счет средств собственников помещений в МКД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-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  <w:proofErr w:type="gramStart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определении</w:t>
      </w:r>
      <w:proofErr w:type="gramEnd"/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полномоченного представителя для подачи Заявки;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-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определении</w:t>
      </w:r>
      <w:proofErr w:type="gramEnd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уполномоченного представителя для участия </w:t>
      </w:r>
      <w:r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 В ином случае 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данные полномочия реализуются через регулярное проведение общих собраний 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lastRenderedPageBreak/>
        <w:t>собственников с составлением протоколов и предоставлением их ответственному исполнителю не позднее 1 рабочего дня после проведения собрания.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в) схему территории благоустройства (с указанием размеров площадки, условным обозначением планируемого благоустройства).</w:t>
      </w:r>
    </w:p>
    <w:p w:rsidR="00062177" w:rsidRPr="00485624" w:rsidRDefault="00062177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г) фотоматериалы (на электронном или бумажном носителях), отражающие фактическое состояние дворовой территории.</w:t>
      </w:r>
    </w:p>
    <w:p w:rsidR="00062177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62177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 Все листы Заявки должны быть пронумерованы и прошиты.</w:t>
      </w:r>
    </w:p>
    <w:p w:rsidR="00062177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="00062177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 Непредставление полного перечня документов в Заявке, а также предоставление Заявки не в срок является основанием для отказа в прием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="00062177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AC285A">
        <w:rPr>
          <w:rFonts w:ascii="Arial" w:hAnsi="Arial" w:cs="Arial"/>
          <w:spacing w:val="2"/>
          <w:sz w:val="24"/>
          <w:szCs w:val="24"/>
          <w:shd w:val="clear" w:color="auto" w:fill="FFFFFF"/>
        </w:rPr>
        <w:t>Сектор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существляет оценку (ранжирование) поданных Заявок в соответствии с критериями оценок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огласно 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иложению 2 к настоящему 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Положению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4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Оценка (ранжирование) поданных Заявок на очередность включения в адресный перечень Программы на текущий год выносится на общественное обсуждение с последующим включением итогов обсуждения в протокол общественного обсуждения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соответствии с порядком, утвержденным </w:t>
      </w:r>
      <w:r w:rsidR="00031CCC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становлением </w:t>
      </w:r>
      <w:r w:rsidR="00186A31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ей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C285A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яет Заявителя, о дате проведения комиссионного обследования для формирования исходных данных, необходимых для разработки </w:t>
      </w:r>
      <w:proofErr w:type="gramStart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по дворовым территория, включенным по итогам обсуждения в Программу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72676" w:rsidRPr="0048562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После разработки </w:t>
      </w:r>
      <w:proofErr w:type="gramStart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285A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яет Заявителя о дате и месте ознакомления, рассмотрения и согласования дизайн-проекта.</w:t>
      </w:r>
    </w:p>
    <w:p w:rsidR="00F30149" w:rsidRPr="00485624" w:rsidRDefault="00414D18" w:rsidP="00031CC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1CCC" w:rsidRPr="0048562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. Информация о согласовании </w:t>
      </w:r>
      <w:proofErr w:type="gramStart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F30149" w:rsidRPr="00485624">
        <w:rPr>
          <w:rFonts w:ascii="Arial" w:eastAsia="Times New Roman" w:hAnsi="Arial" w:cs="Arial"/>
          <w:sz w:val="24"/>
          <w:szCs w:val="24"/>
          <w:lang w:eastAsia="ru-RU"/>
        </w:rPr>
        <w:t xml:space="preserve"> выносится на общественное обсуждение и включается в протокол.</w:t>
      </w:r>
    </w:p>
    <w:p w:rsidR="00F30149" w:rsidRPr="00485624" w:rsidRDefault="00414D18" w:rsidP="00031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1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8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="00F30149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Информация об исключении объектов из Программы вносится в протокол общественного обсуждения с указанием причины исключения. </w:t>
      </w:r>
    </w:p>
    <w:p w:rsidR="00F30149" w:rsidRPr="00485624" w:rsidRDefault="00031CCC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19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. Количество дворовых территорий и мест общего пользования, включенных в Программу, определяется размером выделенных бюджетных ассигнований на текущий год.</w:t>
      </w:r>
    </w:p>
    <w:p w:rsidR="00F30149" w:rsidRPr="00485624" w:rsidRDefault="00031CCC" w:rsidP="00031CCC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20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F72676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текущем году</w:t>
      </w:r>
      <w:r w:rsidR="00F30149" w:rsidRPr="00485624">
        <w:rPr>
          <w:rFonts w:ascii="Arial" w:hAnsi="Arial" w:cs="Arial"/>
          <w:spacing w:val="2"/>
          <w:sz w:val="24"/>
          <w:szCs w:val="24"/>
          <w:shd w:val="clear" w:color="auto" w:fill="FFFFFF"/>
        </w:rPr>
        <w:t>, сохраняется для включения в Программу в следующем финансовом году.</w:t>
      </w:r>
    </w:p>
    <w:p w:rsidR="00F30149" w:rsidRPr="00485624" w:rsidRDefault="00F30149" w:rsidP="0006217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4A0C4F" w:rsidRPr="00485624" w:rsidRDefault="004A0C4F" w:rsidP="004A0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A0C4F" w:rsidRPr="00485624" w:rsidRDefault="004A0C4F" w:rsidP="004A0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85624" w:rsidRPr="00485624" w:rsidRDefault="004856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администрации </w:t>
      </w:r>
    </w:p>
    <w:p w:rsidR="00485624" w:rsidRPr="00485624" w:rsidRDefault="004856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>МО Яснополянское</w:t>
      </w:r>
    </w:p>
    <w:p w:rsidR="001076AF" w:rsidRPr="004A0C4F" w:rsidRDefault="004856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Щекинского района                                                             И.В. </w:t>
      </w:r>
      <w:proofErr w:type="spellStart"/>
      <w:r w:rsidRPr="00485624">
        <w:rPr>
          <w:rFonts w:ascii="Arial" w:eastAsia="Times New Roman" w:hAnsi="Arial" w:cs="Arial"/>
          <w:b/>
          <w:sz w:val="24"/>
          <w:szCs w:val="24"/>
          <w:lang w:eastAsia="ru-RU"/>
        </w:rPr>
        <w:t>Шерер</w:t>
      </w:r>
      <w:proofErr w:type="spellEnd"/>
      <w:r w:rsidR="001076AF"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D4495" w:rsidRPr="00485624" w:rsidRDefault="00E947E5" w:rsidP="00E947E5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r w:rsidRPr="00485624">
        <w:rPr>
          <w:rFonts w:ascii="Arial" w:hAnsi="Arial" w:cs="Arial"/>
        </w:rPr>
        <w:lastRenderedPageBreak/>
        <w:t>Приложение 1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К 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Положению о по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рядк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е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и срок</w:t>
      </w:r>
      <w:r w:rsidR="00447E7F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а</w:t>
      </w:r>
      <w:r w:rsidR="00031CCC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х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едставления, рассмотрения и оценки 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редложений заинтересованных лиц о </w:t>
      </w:r>
    </w:p>
    <w:p w:rsidR="00031CCC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ключении дворовой территории </w:t>
      </w:r>
      <w:proofErr w:type="gramStart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447E7F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ую программу «Формирование </w:t>
      </w:r>
    </w:p>
    <w:p w:rsidR="00447E7F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овреме</w:t>
      </w:r>
      <w:r w:rsidR="00485624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ной городской среды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» </w:t>
      </w:r>
    </w:p>
    <w:p w:rsidR="00E947E5" w:rsidRPr="00485624" w:rsidRDefault="00E947E5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E947E5" w:rsidRPr="00485624" w:rsidRDefault="00485624" w:rsidP="00E947E5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Яснополянское </w:t>
      </w:r>
    </w:p>
    <w:p w:rsidR="00485624" w:rsidRPr="00E947E5" w:rsidRDefault="00485624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Щекинского района</w:t>
      </w:r>
    </w:p>
    <w:p w:rsidR="00E947E5" w:rsidRDefault="00E947E5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4A0C4F" w:rsidRDefault="004A0C4F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2D34C8" w:rsidRPr="00485624" w:rsidRDefault="002D34C8" w:rsidP="00E947E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ЗАЯВКА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УЧАСТИЕ В МУНИЦИПАЛЬНОЙ ПРОГРАММЕ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ФОРМИРОВАНИЕ СОВ</w:t>
      </w:r>
      <w:r w:rsidR="00485624"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РЕМЕННОЙ ГОРОДСКОЙ СРЕДЫ НА ______</w:t>
      </w: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»  МУНИЦИПАЛЬНОГО ОБРАЗОВАНИЯ____________________ 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A0C4F" w:rsidRPr="002D34C8" w:rsidRDefault="004A0C4F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4C8" w:rsidRPr="00485624" w:rsidRDefault="00485624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Сведения</w:t>
      </w:r>
    </w:p>
    <w:p w:rsidR="002D34C8" w:rsidRPr="00485624" w:rsidRDefault="002D34C8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физическом или юридическом лице, уполномоченном на представление Заявки</w:t>
      </w:r>
    </w:p>
    <w:p w:rsidR="002D34C8" w:rsidRPr="00485624" w:rsidRDefault="002D34C8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A0C4F" w:rsidRPr="00485624" w:rsidRDefault="004A0C4F" w:rsidP="002D34C8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75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СВЕДЕНИЯ ОБ ОБЪЕКТЕ БЛАГОУСТРОЙСТВА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62"/>
        <w:gridCol w:w="5635"/>
      </w:tblGrid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воровая территория многоквартирного дома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лагаемый перечень работ из рекомендуемого 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 дополните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: ________чел. </w:t>
            </w:r>
          </w:p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олосовало: _______чел.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ичие / отсутствие</w:t>
            </w:r>
          </w:p>
        </w:tc>
      </w:tr>
      <w:tr w:rsidR="002D34C8" w:rsidRPr="00485624" w:rsidTr="002D34C8">
        <w:tc>
          <w:tcPr>
            <w:tcW w:w="696" w:type="dxa"/>
          </w:tcPr>
          <w:p w:rsidR="002D34C8" w:rsidRPr="00485624" w:rsidRDefault="002D34C8" w:rsidP="002D3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_______________________%  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i/>
                <w:color w:val="2D2D2D"/>
                <w:spacing w:val="2"/>
                <w:sz w:val="24"/>
                <w:szCs w:val="24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ема  (визуализация)  территории благоустройства </w:t>
      </w:r>
    </w:p>
    <w:tbl>
      <w:tblPr>
        <w:tblpPr w:leftFromText="180" w:rightFromText="180" w:vertAnchor="text" w:horzAnchor="margin" w:tblpY="119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34C8" w:rsidRPr="00485624" w:rsidTr="002D34C8">
        <w:trPr>
          <w:trHeight w:val="6369"/>
        </w:trPr>
        <w:tc>
          <w:tcPr>
            <w:tcW w:w="9779" w:type="dxa"/>
            <w:shd w:val="clear" w:color="auto" w:fill="auto"/>
          </w:tcPr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</w:t>
            </w:r>
            <w:r w:rsidR="004856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овные обозначения</w:t>
            </w:r>
            <w:r w:rsidRPr="004856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</w:tbl>
    <w:p w:rsidR="002D34C8" w:rsidRPr="00485624" w:rsidRDefault="002D34C8" w:rsidP="002D3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 указанием размеров площадки, условным обозначением планируемого благоустройства)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</w:p>
    <w:p w:rsidR="002D34C8" w:rsidRPr="00485624" w:rsidRDefault="002D34C8" w:rsidP="002D34C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ечень прилагаемых к заявке документов</w:t>
      </w: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788"/>
      </w:tblGrid>
      <w:tr w:rsidR="002D34C8" w:rsidRPr="00485624" w:rsidTr="002D34C8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9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62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8562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9" w:lineRule="exact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8562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зв</w:t>
            </w:r>
            <w:r w:rsidRPr="0048562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а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485624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85624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у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е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нта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(</w:t>
            </w:r>
            <w:r w:rsidRPr="00485624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к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ол</w:t>
            </w:r>
            <w:r w:rsidRPr="00485624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и</w:t>
            </w:r>
            <w:r w:rsidRPr="0048562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чес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 xml:space="preserve">тво </w:t>
            </w:r>
            <w:r w:rsidRPr="0048562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листов</w:t>
            </w:r>
            <w:r w:rsidRPr="0048562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485624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5624" w:rsidRDefault="002D34C8" w:rsidP="002D34C8">
            <w:pPr>
              <w:widowControl w:val="0"/>
              <w:spacing w:after="0" w:line="267" w:lineRule="exact"/>
              <w:ind w:firstLine="709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Заявка составлена на _____ листах.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Дата предоставления Заявки:________________________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ись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ителя______________________ _____________________________/ Ф.И.О./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5624">
        <w:rPr>
          <w:rFonts w:ascii="Arial" w:eastAsia="Times New Roman" w:hAnsi="Arial" w:cs="Arial"/>
          <w:bCs/>
          <w:sz w:val="24"/>
          <w:szCs w:val="24"/>
          <w:lang w:eastAsia="ru-RU"/>
        </w:rPr>
        <w:t>(для юридического лица – печать организации)</w:t>
      </w:r>
    </w:p>
    <w:p w:rsidR="002D34C8" w:rsidRPr="00485624" w:rsidRDefault="002D34C8" w:rsidP="002D34C8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D34C8" w:rsidRPr="00485624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34C8" w:rsidRPr="00485624" w:rsidTr="002D34C8">
        <w:tc>
          <w:tcPr>
            <w:tcW w:w="9712" w:type="dxa"/>
            <w:shd w:val="clear" w:color="auto" w:fill="auto"/>
          </w:tcPr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  <w:t>Отметка о принятии Заявки: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ь </w:t>
            </w:r>
            <w:proofErr w:type="gramStart"/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Заявку_____________________________________/Ф.И.О./ 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ind w:firstLine="709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(подпись)</w:t>
            </w:r>
          </w:p>
          <w:p w:rsidR="002D34C8" w:rsidRPr="00485624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485624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ата принятия Заявки:_______________</w:t>
            </w:r>
          </w:p>
          <w:p w:rsidR="002D34C8" w:rsidRPr="00485624" w:rsidRDefault="002D34C8" w:rsidP="002D34C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485624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485624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br w:type="page"/>
      </w:r>
    </w:p>
    <w:p w:rsidR="002D34C8" w:rsidRPr="00485624" w:rsidRDefault="002D34C8" w:rsidP="002D3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E7F" w:rsidRPr="00485624" w:rsidRDefault="00447E7F" w:rsidP="00447E7F">
      <w:pPr>
        <w:pStyle w:val="a3"/>
        <w:spacing w:before="0" w:beforeAutospacing="0" w:after="0" w:afterAutospacing="0"/>
        <w:ind w:left="708"/>
        <w:jc w:val="right"/>
        <w:rPr>
          <w:rFonts w:ascii="Arial" w:hAnsi="Arial" w:cs="Arial"/>
        </w:rPr>
      </w:pPr>
      <w:r w:rsidRPr="00485624">
        <w:rPr>
          <w:rFonts w:ascii="Arial" w:hAnsi="Arial" w:cs="Arial"/>
        </w:rPr>
        <w:t>Приложение 2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К Положению о порядке и сроках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представления, рассмотрения и оценки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редложений заинтересованных лиц о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ключении дворовой территории </w:t>
      </w:r>
      <w:proofErr w:type="gramStart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ую программу «Формирование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совреме</w:t>
      </w:r>
      <w:r w:rsidR="00485624"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нной городской среды</w:t>
      </w: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» </w:t>
      </w:r>
    </w:p>
    <w:p w:rsidR="00031CCC" w:rsidRPr="00485624" w:rsidRDefault="00031CCC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447E7F" w:rsidRPr="00485624" w:rsidRDefault="00485624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Яснополянское</w:t>
      </w:r>
    </w:p>
    <w:p w:rsidR="00485624" w:rsidRPr="00485624" w:rsidRDefault="00485624" w:rsidP="00031CCC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Щекинского района</w:t>
      </w:r>
    </w:p>
    <w:p w:rsidR="00447E7F" w:rsidRDefault="00447E7F" w:rsidP="00447E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485624" w:rsidRDefault="002D34C8" w:rsidP="00447E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</w:pPr>
      <w:r w:rsidRPr="00485624"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  <w:t xml:space="preserve">Критерии отбора объектов благоустройства на первоочередность </w:t>
      </w:r>
      <w:r w:rsidR="00485624" w:rsidRPr="00485624"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  <w:t>включения в Программу на __________</w:t>
      </w:r>
      <w:r w:rsidRPr="00485624"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  <w:t xml:space="preserve"> год</w:t>
      </w:r>
    </w:p>
    <w:p w:rsidR="002D34C8" w:rsidRPr="00485624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3"/>
        <w:gridCol w:w="3241"/>
      </w:tblGrid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2D34C8" w:rsidRPr="00485624" w:rsidTr="002D34C8">
        <w:tc>
          <w:tcPr>
            <w:tcW w:w="9725" w:type="dxa"/>
            <w:gridSpan w:val="3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ерии отбора дворовых территорий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наличие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сутствие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Финансовая дисциплина собственников помещений в многоквартирном доме (размер суммарной задолженности по взносам на капитальный ремонт) (формируется по официальному ответу ФКР ТО)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 до 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5 до 1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10 до 2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25 до 5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Процент проголосовавших за благоустройство территории жителей многоквартирного жилого дома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менее 80 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от 80 до 90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5624" w:rsidTr="002D34C8">
        <w:tc>
          <w:tcPr>
            <w:tcW w:w="110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- свыше 90 % от общего количества </w:t>
            </w:r>
          </w:p>
        </w:tc>
        <w:tc>
          <w:tcPr>
            <w:tcW w:w="3241" w:type="dxa"/>
            <w:shd w:val="clear" w:color="auto" w:fill="auto"/>
          </w:tcPr>
          <w:p w:rsidR="002D34C8" w:rsidRPr="00485624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5624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2D34C8" w:rsidRPr="00485624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2D34C8" w:rsidRPr="00485624" w:rsidSect="00E455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8D" w:rsidRDefault="008C008D" w:rsidP="00E4557B">
      <w:pPr>
        <w:spacing w:after="0" w:line="240" w:lineRule="auto"/>
      </w:pPr>
      <w:r>
        <w:separator/>
      </w:r>
    </w:p>
  </w:endnote>
  <w:endnote w:type="continuationSeparator" w:id="0">
    <w:p w:rsidR="008C008D" w:rsidRDefault="008C008D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8D" w:rsidRDefault="008C008D" w:rsidP="00E4557B">
      <w:pPr>
        <w:spacing w:after="0" w:line="240" w:lineRule="auto"/>
      </w:pPr>
      <w:r>
        <w:separator/>
      </w:r>
    </w:p>
  </w:footnote>
  <w:footnote w:type="continuationSeparator" w:id="0">
    <w:p w:rsidR="008C008D" w:rsidRDefault="008C008D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53">
          <w:rPr>
            <w:noProof/>
          </w:rPr>
          <w:t>9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62177"/>
    <w:rsid w:val="0006305C"/>
    <w:rsid w:val="00066441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2024EE"/>
    <w:rsid w:val="0024740A"/>
    <w:rsid w:val="00250DA7"/>
    <w:rsid w:val="00251696"/>
    <w:rsid w:val="00256079"/>
    <w:rsid w:val="00282D03"/>
    <w:rsid w:val="002860A4"/>
    <w:rsid w:val="002C6002"/>
    <w:rsid w:val="002D34C8"/>
    <w:rsid w:val="003016E4"/>
    <w:rsid w:val="00302769"/>
    <w:rsid w:val="003235F1"/>
    <w:rsid w:val="00351E2D"/>
    <w:rsid w:val="00361498"/>
    <w:rsid w:val="00376A9B"/>
    <w:rsid w:val="00393BE3"/>
    <w:rsid w:val="003B7F95"/>
    <w:rsid w:val="003D35AB"/>
    <w:rsid w:val="003D3F6B"/>
    <w:rsid w:val="003E05D3"/>
    <w:rsid w:val="003E61D9"/>
    <w:rsid w:val="00414D18"/>
    <w:rsid w:val="00447E7F"/>
    <w:rsid w:val="00452ABD"/>
    <w:rsid w:val="00455D2B"/>
    <w:rsid w:val="00485624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B735A"/>
    <w:rsid w:val="005C1749"/>
    <w:rsid w:val="005D65C6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6E1546"/>
    <w:rsid w:val="006F370B"/>
    <w:rsid w:val="00726C1B"/>
    <w:rsid w:val="00772DA0"/>
    <w:rsid w:val="00793560"/>
    <w:rsid w:val="007B134B"/>
    <w:rsid w:val="007C3CD3"/>
    <w:rsid w:val="007E5D86"/>
    <w:rsid w:val="008108EE"/>
    <w:rsid w:val="008859CB"/>
    <w:rsid w:val="00887915"/>
    <w:rsid w:val="00890A53"/>
    <w:rsid w:val="00891EE6"/>
    <w:rsid w:val="008B2A78"/>
    <w:rsid w:val="008C008D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C285A"/>
    <w:rsid w:val="00AD5AAA"/>
    <w:rsid w:val="00AE58E4"/>
    <w:rsid w:val="00B00533"/>
    <w:rsid w:val="00B66693"/>
    <w:rsid w:val="00B80363"/>
    <w:rsid w:val="00B81BE9"/>
    <w:rsid w:val="00B85AEE"/>
    <w:rsid w:val="00BB026A"/>
    <w:rsid w:val="00C04D8A"/>
    <w:rsid w:val="00C1553D"/>
    <w:rsid w:val="00C53CD8"/>
    <w:rsid w:val="00C75531"/>
    <w:rsid w:val="00CB4ED2"/>
    <w:rsid w:val="00CE7D4E"/>
    <w:rsid w:val="00CF7B86"/>
    <w:rsid w:val="00D14E99"/>
    <w:rsid w:val="00D26852"/>
    <w:rsid w:val="00DB2119"/>
    <w:rsid w:val="00DC719E"/>
    <w:rsid w:val="00DD54EF"/>
    <w:rsid w:val="00DE3117"/>
    <w:rsid w:val="00E23313"/>
    <w:rsid w:val="00E30E35"/>
    <w:rsid w:val="00E3704A"/>
    <w:rsid w:val="00E4557B"/>
    <w:rsid w:val="00E77B2B"/>
    <w:rsid w:val="00E947E5"/>
    <w:rsid w:val="00E96476"/>
    <w:rsid w:val="00EA1F51"/>
    <w:rsid w:val="00EB36D9"/>
    <w:rsid w:val="00EB5597"/>
    <w:rsid w:val="00F06811"/>
    <w:rsid w:val="00F10D2A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2E18-D5C5-44E0-8A48-71D19B2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>SPecialiST RePack</Company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Markova</cp:lastModifiedBy>
  <cp:revision>5</cp:revision>
  <cp:lastPrinted>2017-03-23T13:46:00Z</cp:lastPrinted>
  <dcterms:created xsi:type="dcterms:W3CDTF">2017-09-08T08:34:00Z</dcterms:created>
  <dcterms:modified xsi:type="dcterms:W3CDTF">2017-09-08T09:30:00Z</dcterms:modified>
</cp:coreProperties>
</file>